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B70F" w14:textId="77777777" w:rsidR="00BC430E" w:rsidRDefault="00BC430E" w:rsidP="00984344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3A4A0FEA" w14:textId="7AFF0428" w:rsidR="00227076" w:rsidRDefault="00E9377F" w:rsidP="00984344">
      <w:pPr>
        <w:spacing w:after="0" w:line="240" w:lineRule="auto"/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C62EA3" wp14:editId="18BCC04B">
                <wp:simplePos x="0" y="0"/>
                <wp:positionH relativeFrom="column">
                  <wp:posOffset>4320540</wp:posOffset>
                </wp:positionH>
                <wp:positionV relativeFrom="paragraph">
                  <wp:posOffset>176530</wp:posOffset>
                </wp:positionV>
                <wp:extent cx="166370" cy="127000"/>
                <wp:effectExtent l="0" t="0" r="24130" b="25400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270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7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" o:spid="_x0000_s1026" type="#_x0000_t120" style="position:absolute;margin-left:340.2pt;margin-top:13.9pt;width:13.1pt;height:1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" filled="f" strokecolor="black [3213]" strokeweight="1.5pt">
                <v:stroke joinstyle="miter"/>
              </v:shape>
            </w:pict>
          </mc:Fallback>
        </mc:AlternateContent>
      </w:r>
      <w:r w:rsidR="00BD101E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E8EDEE" wp14:editId="5E69FAA3">
                <wp:simplePos x="0" y="0"/>
                <wp:positionH relativeFrom="column">
                  <wp:posOffset>2253615</wp:posOffset>
                </wp:positionH>
                <wp:positionV relativeFrom="paragraph">
                  <wp:posOffset>176530</wp:posOffset>
                </wp:positionV>
                <wp:extent cx="155575" cy="127000"/>
                <wp:effectExtent l="0" t="0" r="15875" b="2540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700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CA81" id="Diagrama de flujo: conector 3" o:spid="_x0000_s1026" type="#_x0000_t120" style="position:absolute;margin-left:177.45pt;margin-top:13.9pt;width:12.25pt;height: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" filled="f" strokecolor="black [3213]" strokeweight="1.5pt">
                <v:stroke joinstyle="miter"/>
              </v:shape>
            </w:pict>
          </mc:Fallback>
        </mc:AlternateContent>
      </w:r>
      <w:r w:rsidR="000927EC" w:rsidRPr="00673F1E">
        <w:rPr>
          <w:sz w:val="20"/>
          <w:szCs w:val="20"/>
          <w:lang w:val="es-ES"/>
        </w:rPr>
        <w:t>Y</w:t>
      </w:r>
      <w:r w:rsidR="00E42371" w:rsidRPr="00673F1E">
        <w:rPr>
          <w:sz w:val="20"/>
          <w:szCs w:val="20"/>
          <w:lang w:val="es-ES"/>
        </w:rPr>
        <w:t>o ________________________________, identificado (a) con la Cédula de Ciudadanía No. _______________________</w:t>
      </w:r>
      <w:r w:rsidR="00227076">
        <w:rPr>
          <w:sz w:val="20"/>
          <w:szCs w:val="20"/>
          <w:lang w:val="es-ES"/>
        </w:rPr>
        <w:t xml:space="preserve"> </w:t>
      </w:r>
      <w:r w:rsidR="00227076">
        <w:rPr>
          <w:sz w:val="20"/>
          <w:szCs w:val="20"/>
          <w:u w:val="single"/>
          <w:lang w:val="es-ES"/>
        </w:rPr>
        <w:t xml:space="preserve"> </w:t>
      </w:r>
      <w:r w:rsidR="00E42371" w:rsidRPr="00673F1E">
        <w:rPr>
          <w:sz w:val="20"/>
          <w:szCs w:val="20"/>
          <w:lang w:val="es-ES"/>
        </w:rPr>
        <w:t xml:space="preserve"> </w:t>
      </w:r>
      <w:r w:rsidR="00227076">
        <w:rPr>
          <w:sz w:val="20"/>
          <w:szCs w:val="20"/>
          <w:lang w:val="es-ES"/>
        </w:rPr>
        <w:t xml:space="preserve">de </w:t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</w:r>
      <w:r w:rsidR="00227076">
        <w:rPr>
          <w:sz w:val="20"/>
          <w:szCs w:val="20"/>
          <w:lang w:val="es-ES"/>
        </w:rPr>
        <w:softHyphen/>
        <w:t>______________ mayor de edad, obrando en nombre propio</w:t>
      </w:r>
      <w:r w:rsidR="00700372">
        <w:rPr>
          <w:sz w:val="20"/>
          <w:szCs w:val="20"/>
          <w:lang w:val="es-ES"/>
        </w:rPr>
        <w:t xml:space="preserve"> </w:t>
      </w:r>
      <w:r w:rsidR="00BD101E">
        <w:rPr>
          <w:sz w:val="20"/>
          <w:szCs w:val="20"/>
          <w:lang w:val="es-ES"/>
        </w:rPr>
        <w:t xml:space="preserve">  </w:t>
      </w:r>
      <w:r w:rsidR="00227076">
        <w:rPr>
          <w:sz w:val="20"/>
          <w:szCs w:val="20"/>
          <w:lang w:val="es-ES"/>
        </w:rPr>
        <w:t xml:space="preserve">   </w:t>
      </w:r>
      <w:r>
        <w:rPr>
          <w:sz w:val="20"/>
          <w:szCs w:val="20"/>
          <w:lang w:val="es-ES"/>
        </w:rPr>
        <w:t xml:space="preserve">   </w:t>
      </w:r>
      <w:r w:rsidR="00227076">
        <w:rPr>
          <w:sz w:val="20"/>
          <w:szCs w:val="20"/>
          <w:lang w:val="es-ES"/>
        </w:rPr>
        <w:t xml:space="preserve">o </w:t>
      </w:r>
      <w:r w:rsidR="00E42371" w:rsidRPr="00673F1E">
        <w:rPr>
          <w:sz w:val="20"/>
          <w:szCs w:val="20"/>
          <w:lang w:val="es-ES"/>
        </w:rPr>
        <w:t xml:space="preserve">en calidad de </w:t>
      </w:r>
      <w:r w:rsidR="00227076">
        <w:rPr>
          <w:sz w:val="20"/>
          <w:szCs w:val="20"/>
          <w:lang w:val="es-ES"/>
        </w:rPr>
        <w:t>Representante Legal</w:t>
      </w:r>
      <w:r w:rsidR="00700372">
        <w:rPr>
          <w:sz w:val="20"/>
          <w:szCs w:val="20"/>
          <w:lang w:val="es-ES"/>
        </w:rPr>
        <w:t xml:space="preserve"> </w:t>
      </w:r>
      <w:r w:rsidR="00227076">
        <w:rPr>
          <w:sz w:val="20"/>
          <w:szCs w:val="20"/>
          <w:lang w:val="es-ES"/>
        </w:rPr>
        <w:t xml:space="preserve">        del menor ___________________________________ identificado con documento de identidad número ____________________ por medio del presente documento otorgo autorización expresa e informada a la Unidad para la </w:t>
      </w:r>
      <w:r w:rsidR="001A7562">
        <w:rPr>
          <w:sz w:val="20"/>
          <w:szCs w:val="20"/>
          <w:lang w:val="es-ES"/>
        </w:rPr>
        <w:t>A</w:t>
      </w:r>
      <w:r w:rsidR="00227076">
        <w:rPr>
          <w:sz w:val="20"/>
          <w:szCs w:val="20"/>
          <w:lang w:val="es-ES"/>
        </w:rPr>
        <w:t xml:space="preserve">tención y </w:t>
      </w:r>
      <w:r w:rsidR="001A7562">
        <w:rPr>
          <w:sz w:val="20"/>
          <w:szCs w:val="20"/>
          <w:lang w:val="es-ES"/>
        </w:rPr>
        <w:t>R</w:t>
      </w:r>
      <w:r w:rsidR="00227076">
        <w:rPr>
          <w:sz w:val="20"/>
          <w:szCs w:val="20"/>
          <w:lang w:val="es-ES"/>
        </w:rPr>
        <w:t xml:space="preserve">eparación Integral a las </w:t>
      </w:r>
      <w:r w:rsidR="001A7562">
        <w:rPr>
          <w:sz w:val="20"/>
          <w:szCs w:val="20"/>
          <w:lang w:val="es-ES"/>
        </w:rPr>
        <w:t>V</w:t>
      </w:r>
      <w:r w:rsidR="00227076">
        <w:rPr>
          <w:sz w:val="20"/>
          <w:szCs w:val="20"/>
          <w:lang w:val="es-ES"/>
        </w:rPr>
        <w:t>íctimas, para el tratamiento de la (s) fotografías, video (s), grabaciones de voz y/o cualquier medio audiovisual en el ámbito interno y externo de la entidad. La autorización se regirá por las normas legales aplicables y en particular por las siguientes:</w:t>
      </w:r>
    </w:p>
    <w:p w14:paraId="2955923E" w14:textId="07A0A09E" w:rsidR="00E42371" w:rsidRDefault="00E42371" w:rsidP="00984344">
      <w:pPr>
        <w:spacing w:after="0" w:line="240" w:lineRule="auto"/>
        <w:jc w:val="both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cláusulas: </w:t>
      </w:r>
    </w:p>
    <w:p w14:paraId="403BFC83" w14:textId="77777777" w:rsidR="00FD0FB7" w:rsidRDefault="00FD0FB7" w:rsidP="00984344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157965A4" w14:textId="77777777" w:rsidR="00984344" w:rsidRPr="00673F1E" w:rsidRDefault="00984344" w:rsidP="00E23058">
      <w:pPr>
        <w:spacing w:after="0" w:line="120" w:lineRule="auto"/>
        <w:jc w:val="both"/>
        <w:rPr>
          <w:sz w:val="20"/>
          <w:szCs w:val="20"/>
          <w:lang w:val="es-ES"/>
        </w:rPr>
      </w:pPr>
    </w:p>
    <w:p w14:paraId="463500E6" w14:textId="77777777" w:rsidR="003868FC" w:rsidRDefault="00E42371" w:rsidP="00984344">
      <w:pPr>
        <w:spacing w:after="0" w:line="240" w:lineRule="auto"/>
        <w:jc w:val="both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PRIMERA. </w:t>
      </w:r>
      <w:r w:rsidR="00043D48">
        <w:rPr>
          <w:sz w:val="20"/>
          <w:szCs w:val="20"/>
          <w:lang w:val="es-ES"/>
        </w:rPr>
        <w:t>AUTORIZACIÓN Y OBJETO: Mediante el presente instrumento autorizo a la Unidad para la atención y reparación Integral a las víctimas, para que haga el uso y tratamiento de mis derechos de imagen para incluirlos sobre fotografías; procedimientos análogos a la fotografía; producciones audiovisuales (videos), así como de los derechos de autor; los derechos conexos y en general todos aquellos</w:t>
      </w:r>
      <w:r w:rsidR="00043D48" w:rsidRPr="003868FC">
        <w:rPr>
          <w:sz w:val="20"/>
          <w:szCs w:val="20"/>
          <w:lang w:val="es-ES"/>
        </w:rPr>
        <w:t xml:space="preserve"> derechos de propiedad intelectual que tengan que ver con el derecho de imagen</w:t>
      </w:r>
      <w:r w:rsidR="00043D48">
        <w:rPr>
          <w:sz w:val="20"/>
          <w:szCs w:val="20"/>
          <w:lang w:val="es-ES"/>
        </w:rPr>
        <w:t xml:space="preserve">. </w:t>
      </w:r>
      <w:r w:rsidRPr="00673F1E">
        <w:rPr>
          <w:sz w:val="20"/>
          <w:szCs w:val="20"/>
          <w:lang w:val="es-ES"/>
        </w:rPr>
        <w:t>Se me ha explicado acerca de la presencia de un fotógrafo y/o videógrafo, quién realizará el registro fotográfico y/o fílmico en el evento y/o conmemoración y/o diligencia de entrega digna de cadáveres.</w:t>
      </w:r>
    </w:p>
    <w:p w14:paraId="6DA71C78" w14:textId="77777777" w:rsidR="003868FC" w:rsidRDefault="003868FC" w:rsidP="003868FC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2BE8DE1C" w14:textId="4CEAFADF" w:rsidR="003868FC" w:rsidRDefault="003868FC" w:rsidP="003868FC">
      <w:pPr>
        <w:spacing w:after="0" w:line="240" w:lineRule="auto"/>
        <w:jc w:val="both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SEGUNDA. En diligencias de entrega digna de cadáveres autorizo la presencia de medios de comunicación (prensa, radio y televisión), así como la publicación de las fotografías de la gestión </w:t>
      </w:r>
      <w:r w:rsidRPr="00E23058">
        <w:rPr>
          <w:sz w:val="20"/>
          <w:szCs w:val="20"/>
          <w:lang w:val="es-ES"/>
        </w:rPr>
        <w:t>y de mi testimonio</w:t>
      </w:r>
      <w:r w:rsidRPr="00673F1E">
        <w:rPr>
          <w:sz w:val="20"/>
          <w:szCs w:val="20"/>
          <w:lang w:val="es-ES"/>
        </w:rPr>
        <w:t xml:space="preserve"> en la página web de la Unidad para la Atención y Reparación Integral a las Víctimas </w:t>
      </w:r>
      <w:r w:rsidRPr="00E23058">
        <w:rPr>
          <w:sz w:val="20"/>
          <w:szCs w:val="20"/>
          <w:lang w:val="es-ES"/>
        </w:rPr>
        <w:t>o en cualquier otro medio audiovisual (video y/o radio), impreso, digital, electrónico que la Unidad designe.</w:t>
      </w:r>
      <w:r w:rsidRPr="00673F1E">
        <w:rPr>
          <w:sz w:val="20"/>
          <w:szCs w:val="20"/>
          <w:lang w:val="es-ES"/>
        </w:rPr>
        <w:t xml:space="preserve"> </w:t>
      </w:r>
    </w:p>
    <w:p w14:paraId="7499118F" w14:textId="7C26798A" w:rsidR="003F48E9" w:rsidRDefault="00E42371" w:rsidP="00984344">
      <w:pPr>
        <w:spacing w:after="0" w:line="240" w:lineRule="auto"/>
        <w:jc w:val="both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 </w:t>
      </w:r>
    </w:p>
    <w:p w14:paraId="35581812" w14:textId="46DC05FB" w:rsidR="003F48E9" w:rsidRDefault="003868FC" w:rsidP="003F48E9">
      <w:pPr>
        <w:spacing w:line="256" w:lineRule="auto"/>
        <w:ind w:right="49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ERCERA</w:t>
      </w:r>
      <w:r w:rsidR="003F48E9" w:rsidRPr="003868FC">
        <w:rPr>
          <w:sz w:val="20"/>
          <w:szCs w:val="20"/>
          <w:lang w:val="es-ES"/>
        </w:rPr>
        <w:t xml:space="preserve">. </w:t>
      </w:r>
      <w:r w:rsidR="003F48E9" w:rsidRPr="003F48E9">
        <w:rPr>
          <w:sz w:val="20"/>
          <w:szCs w:val="20"/>
          <w:lang w:val="es-ES"/>
        </w:rPr>
        <w:t>ALCANCE DE LA AUTORIZACIÓN DE DERECHO DE IMAGEN</w:t>
      </w:r>
      <w:r w:rsidR="003F48E9" w:rsidRPr="003868FC">
        <w:rPr>
          <w:sz w:val="20"/>
          <w:szCs w:val="20"/>
          <w:lang w:val="es-ES"/>
        </w:rPr>
        <w:t xml:space="preserve">. La presente autorización de uso se otorga para ser utilizada en formato o soporte material en ediciones impresas y se extiende a la utilización en medio electrónico, óptico, magnético, en redes (Intranet e Internet), mensajes de datos o similares, por el sitio web institucional, videos institucionales, canales de comunicación interna y de servicio al cliente y con fines comerciales por los sistemas de televisión abierta o cerrada en el territorio nacional o en el exterior, si así se requiriese y en general para cualquier medio o soporte conocido o por conocer en el futuro. La publicación podrá efectuarse de manera directa o a través de un tercero que se designe para tal fin. </w:t>
      </w:r>
    </w:p>
    <w:p w14:paraId="7A0BC117" w14:textId="1D858C53" w:rsidR="001A7562" w:rsidRDefault="003868FC" w:rsidP="003F48E9">
      <w:pPr>
        <w:spacing w:line="256" w:lineRule="auto"/>
        <w:ind w:right="49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UARTA. -</w:t>
      </w:r>
      <w:r w:rsidR="001A7562">
        <w:rPr>
          <w:sz w:val="20"/>
          <w:szCs w:val="20"/>
          <w:lang w:val="es-ES"/>
        </w:rPr>
        <w:t xml:space="preserve"> </w:t>
      </w:r>
      <w:r w:rsidR="00F721BF">
        <w:rPr>
          <w:sz w:val="20"/>
          <w:szCs w:val="20"/>
          <w:lang w:val="es-ES"/>
        </w:rPr>
        <w:t>TERRITORIO Y EXCLUSIVIDAD</w:t>
      </w:r>
      <w:r w:rsidR="001A7562">
        <w:rPr>
          <w:sz w:val="20"/>
          <w:szCs w:val="20"/>
          <w:lang w:val="es-ES"/>
        </w:rPr>
        <w:t xml:space="preserve">. Los derechos aquí autorizados se dan sin limitación geográfica o territorial alguna. De igual forma la </w:t>
      </w:r>
      <w:r w:rsidR="00701FC1">
        <w:rPr>
          <w:sz w:val="20"/>
          <w:szCs w:val="20"/>
          <w:lang w:val="es-ES"/>
        </w:rPr>
        <w:t>autorización</w:t>
      </w:r>
      <w:r w:rsidR="001A7562">
        <w:rPr>
          <w:sz w:val="20"/>
          <w:szCs w:val="20"/>
          <w:lang w:val="es-ES"/>
        </w:rPr>
        <w:t xml:space="preserve"> de uso aquí establecida no aplicará </w:t>
      </w:r>
      <w:r w:rsidR="00861071">
        <w:rPr>
          <w:sz w:val="20"/>
          <w:szCs w:val="20"/>
          <w:lang w:val="es-ES"/>
        </w:rPr>
        <w:t>exclusividad, por lo que me reservo el derecho de otorgar autorizaciones de uso similares en los</w:t>
      </w:r>
      <w:r w:rsidR="00701FC1">
        <w:rPr>
          <w:sz w:val="20"/>
          <w:szCs w:val="20"/>
          <w:lang w:val="es-ES"/>
        </w:rPr>
        <w:t xml:space="preserve"> mismos términos en favor de terceros.</w:t>
      </w:r>
    </w:p>
    <w:p w14:paraId="036AE8EF" w14:textId="6B7FE6F8" w:rsidR="00701FC1" w:rsidRDefault="003868FC" w:rsidP="003F48E9">
      <w:pPr>
        <w:spacing w:line="256" w:lineRule="auto"/>
        <w:ind w:right="49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QUINTA. -</w:t>
      </w:r>
      <w:r w:rsidR="00701FC1">
        <w:rPr>
          <w:sz w:val="20"/>
          <w:szCs w:val="20"/>
          <w:lang w:val="es-ES"/>
        </w:rPr>
        <w:t xml:space="preserve"> </w:t>
      </w:r>
      <w:r w:rsidR="00F721BF">
        <w:rPr>
          <w:sz w:val="20"/>
          <w:szCs w:val="20"/>
          <w:lang w:val="es-ES"/>
        </w:rPr>
        <w:t>DERECHOS MORALES</w:t>
      </w:r>
      <w:r w:rsidR="00701FC1">
        <w:rPr>
          <w:sz w:val="20"/>
          <w:szCs w:val="20"/>
          <w:lang w:val="es-ES"/>
        </w:rPr>
        <w:t>. La Unidad para la Atención y Reparación Integral a las Víctimas dará cumplimiento a la normatividad vigente sobre los derechos morales de autor, los cuales seguirán radicados en cabeza de su titular.</w:t>
      </w:r>
    </w:p>
    <w:p w14:paraId="1728EC7C" w14:textId="31B877DB" w:rsidR="003868FC" w:rsidRDefault="003868FC" w:rsidP="00F721BF">
      <w:pPr>
        <w:spacing w:before="100" w:beforeAutospacing="1" w:after="100" w:afterAutospacing="1" w:line="200" w:lineRule="atLeast"/>
        <w:ind w:right="49"/>
        <w:jc w:val="both"/>
        <w:rPr>
          <w:rFonts w:ascii="Arial" w:eastAsiaTheme="minorEastAsia" w:hAnsi="Arial" w:cs="Arial"/>
          <w:sz w:val="20"/>
          <w:szCs w:val="20"/>
          <w:lang w:eastAsia="es-CO"/>
        </w:rPr>
      </w:pPr>
      <w:r>
        <w:rPr>
          <w:sz w:val="20"/>
          <w:szCs w:val="20"/>
          <w:lang w:val="es-ES"/>
        </w:rPr>
        <w:t>SEXTA</w:t>
      </w:r>
      <w:r w:rsidR="00F721BF" w:rsidRPr="003868FC">
        <w:rPr>
          <w:sz w:val="20"/>
          <w:szCs w:val="20"/>
          <w:lang w:val="es-ES"/>
        </w:rPr>
        <w:t xml:space="preserve">. - </w:t>
      </w:r>
      <w:r w:rsidR="00F721BF" w:rsidRPr="00F721BF">
        <w:rPr>
          <w:sz w:val="20"/>
          <w:szCs w:val="20"/>
          <w:lang w:val="es-ES"/>
        </w:rPr>
        <w:t>AUTORIZACIÓN DE TRATAMIENTO DE DATOS PERSONALES</w:t>
      </w:r>
      <w:r w:rsidR="00F721BF" w:rsidRPr="003868FC">
        <w:rPr>
          <w:sz w:val="20"/>
          <w:szCs w:val="20"/>
          <w:lang w:val="es-ES"/>
        </w:rPr>
        <w:t>.</w:t>
      </w:r>
      <w:r w:rsidR="00F721BF" w:rsidRPr="0079207B">
        <w:rPr>
          <w:rFonts w:ascii="Arial" w:eastAsiaTheme="minorEastAsia" w:hAnsi="Arial" w:cs="Arial"/>
          <w:b/>
          <w:bCs/>
          <w:sz w:val="20"/>
          <w:szCs w:val="20"/>
          <w:lang w:eastAsia="es-CO"/>
        </w:rPr>
        <w:t xml:space="preserve"> </w:t>
      </w:r>
      <w:r w:rsidR="00F721BF" w:rsidRPr="003868FC">
        <w:rPr>
          <w:sz w:val="20"/>
          <w:szCs w:val="20"/>
          <w:lang w:val="es-ES"/>
        </w:rPr>
        <w:t xml:space="preserve">Autorizo a la </w:t>
      </w:r>
      <w:r w:rsidR="00F721BF">
        <w:rPr>
          <w:sz w:val="20"/>
          <w:szCs w:val="20"/>
          <w:lang w:val="es-ES"/>
        </w:rPr>
        <w:t>Unidad para la Atención y Reparación Integral a las Víctimas,</w:t>
      </w:r>
      <w:r w:rsidR="00F721BF" w:rsidRPr="003868FC">
        <w:rPr>
          <w:sz w:val="20"/>
          <w:szCs w:val="20"/>
          <w:lang w:val="es-ES"/>
        </w:rPr>
        <w:t xml:space="preserve"> a recolectar, transferir, almacenar, usar, transformar, adaptar, modificar, circular, suprimir, compartir, actualizar y transmitir, en procura de cumplir con la finalidad de hacer uso de tratamiento de mis derechos de imagen para incluirlos sobre fotografías, procedimientos análogos a la fotografía; producciones Audiovisuales (Videos), a ser difundidos de acuerdo con lo descrito en la cláusula segunda de este documento. Las fotografías, video(s) y/o grabaciones de voz son considerados datos biométricos y clasificados como sensibles de acuerdo con lo establecido en la ley 1581 de 2012 y por lo tanto no está obligado a otorgar la autorización. Los archivos fotográficos y/o audiovisuales serán usados para el soporte de ejecución de eventos, actividades relacionadas con la misión y función de la Entidad, realización de campañas publicitarias, uso en materiales publicitarios, elaboración de boletines y podrán ser publicados por cualquier medio: impreso, medios electrónicos, medios de comunicación, internet entre otros.</w:t>
      </w:r>
    </w:p>
    <w:p w14:paraId="5250C151" w14:textId="77777777" w:rsidR="00DF0C47" w:rsidRDefault="00F721BF" w:rsidP="00DF0C47">
      <w:pPr>
        <w:spacing w:before="100" w:beforeAutospacing="1" w:after="100" w:afterAutospacing="1" w:line="200" w:lineRule="atLeast"/>
        <w:ind w:right="49"/>
        <w:jc w:val="both"/>
        <w:rPr>
          <w:sz w:val="20"/>
          <w:szCs w:val="20"/>
          <w:lang w:val="es-ES"/>
        </w:rPr>
      </w:pPr>
      <w:r w:rsidRPr="003868FC">
        <w:rPr>
          <w:sz w:val="20"/>
          <w:szCs w:val="20"/>
          <w:lang w:val="es-ES"/>
        </w:rPr>
        <w:t xml:space="preserve">Mis derechos como titular del dato son los previstos en la constitución y la ley 1581 de 2012, que los puedo ejercer a través de los canales dispuestos por </w:t>
      </w:r>
      <w:r>
        <w:rPr>
          <w:sz w:val="20"/>
          <w:szCs w:val="20"/>
          <w:lang w:val="es-ES"/>
        </w:rPr>
        <w:t xml:space="preserve">Unidad para la Atención y Reparación Integral a las Víctimas </w:t>
      </w:r>
    </w:p>
    <w:p w14:paraId="67CB724E" w14:textId="77777777" w:rsidR="00DF0C47" w:rsidRDefault="00DF0C47" w:rsidP="00DF0C47">
      <w:pPr>
        <w:spacing w:before="100" w:beforeAutospacing="1" w:after="100" w:afterAutospacing="1" w:line="200" w:lineRule="atLeast"/>
        <w:ind w:right="49"/>
        <w:jc w:val="both"/>
        <w:rPr>
          <w:sz w:val="20"/>
          <w:szCs w:val="20"/>
          <w:lang w:val="es-ES"/>
        </w:rPr>
      </w:pPr>
    </w:p>
    <w:p w14:paraId="5C5AB587" w14:textId="19D2DDD8" w:rsidR="00984344" w:rsidRDefault="00DB3191" w:rsidP="00DF0C47">
      <w:pPr>
        <w:spacing w:before="100" w:beforeAutospacing="1" w:after="100" w:afterAutospacing="1" w:line="200" w:lineRule="atLeast"/>
        <w:ind w:right="49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lastRenderedPageBreak/>
        <w:t>S</w:t>
      </w:r>
      <w:r w:rsidR="001500B1">
        <w:rPr>
          <w:sz w:val="20"/>
          <w:szCs w:val="20"/>
          <w:lang w:val="es-ES"/>
        </w:rPr>
        <w:t>ÉPTIMA</w:t>
      </w:r>
      <w:r w:rsidR="00646BC8" w:rsidRPr="00673F1E">
        <w:rPr>
          <w:sz w:val="20"/>
          <w:szCs w:val="20"/>
          <w:lang w:val="es-ES"/>
        </w:rPr>
        <w:t xml:space="preserve">. Igualmente, manifiesto que la firma </w:t>
      </w:r>
      <w:r w:rsidR="00637239" w:rsidRPr="00673F1E">
        <w:rPr>
          <w:sz w:val="20"/>
          <w:szCs w:val="20"/>
          <w:lang w:val="es-ES"/>
        </w:rPr>
        <w:t>que consta en este documento en caso de no ser física sino electrónica,</w:t>
      </w:r>
      <w:r w:rsidR="00E51EAA">
        <w:rPr>
          <w:sz w:val="20"/>
          <w:szCs w:val="20"/>
          <w:lang w:val="es-ES"/>
        </w:rPr>
        <w:t xml:space="preserve"> </w:t>
      </w:r>
      <w:r w:rsidR="00637239">
        <w:rPr>
          <w:sz w:val="20"/>
          <w:szCs w:val="20"/>
          <w:lang w:val="es-ES"/>
        </w:rPr>
        <w:t>es confiable y</w:t>
      </w:r>
      <w:r w:rsidR="00637239" w:rsidRPr="00673F1E">
        <w:rPr>
          <w:sz w:val="20"/>
          <w:szCs w:val="20"/>
          <w:lang w:val="es-ES"/>
        </w:rPr>
        <w:t xml:space="preserve"> cumple </w:t>
      </w:r>
      <w:r w:rsidR="00E51EAA">
        <w:rPr>
          <w:sz w:val="20"/>
          <w:szCs w:val="20"/>
          <w:lang w:val="es-ES"/>
        </w:rPr>
        <w:t>cabalmente</w:t>
      </w:r>
      <w:r w:rsidR="00637239" w:rsidRPr="00673F1E">
        <w:rPr>
          <w:sz w:val="20"/>
          <w:szCs w:val="20"/>
          <w:lang w:val="es-ES"/>
        </w:rPr>
        <w:t xml:space="preserve"> el </w:t>
      </w:r>
      <w:r w:rsidR="00637239" w:rsidRPr="00637239">
        <w:rPr>
          <w:sz w:val="20"/>
          <w:szCs w:val="20"/>
          <w:lang w:val="es-ES"/>
        </w:rPr>
        <w:t>parágrafo</w:t>
      </w:r>
      <w:r w:rsidR="00637239">
        <w:rPr>
          <w:sz w:val="20"/>
          <w:szCs w:val="20"/>
          <w:lang w:val="es-ES"/>
        </w:rPr>
        <w:t xml:space="preserve"> del artículo 4 del Decreto 2364 de 20</w:t>
      </w:r>
      <w:r w:rsidR="00B008B8">
        <w:rPr>
          <w:sz w:val="20"/>
          <w:szCs w:val="20"/>
          <w:lang w:val="es-ES"/>
        </w:rPr>
        <w:t>12</w:t>
      </w:r>
      <w:r w:rsidR="00637239">
        <w:rPr>
          <w:sz w:val="20"/>
          <w:szCs w:val="20"/>
          <w:lang w:val="es-ES"/>
        </w:rPr>
        <w:t xml:space="preserve"> </w:t>
      </w:r>
      <w:r w:rsidR="00637239" w:rsidRPr="00673F1E">
        <w:rPr>
          <w:sz w:val="20"/>
          <w:szCs w:val="20"/>
          <w:lang w:val="es-ES"/>
        </w:rPr>
        <w:t xml:space="preserve"> </w:t>
      </w:r>
      <w:r w:rsidR="00E12D81" w:rsidRPr="00673F1E">
        <w:rPr>
          <w:sz w:val="20"/>
          <w:szCs w:val="20"/>
          <w:lang w:val="es-ES"/>
        </w:rPr>
        <w:t xml:space="preserve">       </w:t>
      </w:r>
    </w:p>
    <w:p w14:paraId="1E7274AE" w14:textId="3F488673" w:rsidR="00E12D81" w:rsidRPr="00673F1E" w:rsidRDefault="00E12D81" w:rsidP="00E23058">
      <w:pPr>
        <w:spacing w:after="0" w:line="120" w:lineRule="auto"/>
        <w:jc w:val="both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F3031D" w14:textId="1A2A7DFB" w:rsidR="00E12D81" w:rsidRDefault="00E12D81" w:rsidP="00984344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>Para constancia se firma a la fecha ___________________________</w:t>
      </w:r>
      <w:r w:rsidR="006E5FAC" w:rsidRPr="00673F1E">
        <w:rPr>
          <w:sz w:val="20"/>
          <w:szCs w:val="20"/>
          <w:lang w:val="es-ES"/>
        </w:rPr>
        <w:t>_____</w:t>
      </w:r>
      <w:r w:rsidRPr="00673F1E">
        <w:rPr>
          <w:sz w:val="20"/>
          <w:szCs w:val="20"/>
          <w:lang w:val="es-ES"/>
        </w:rPr>
        <w:t>en la ciudad de _____________________________</w:t>
      </w:r>
      <w:r w:rsidR="006E5FAC" w:rsidRPr="00673F1E">
        <w:rPr>
          <w:sz w:val="20"/>
          <w:szCs w:val="20"/>
          <w:lang w:val="es-ES"/>
        </w:rPr>
        <w:t>____________</w:t>
      </w:r>
    </w:p>
    <w:p w14:paraId="6B2FB8AF" w14:textId="77777777" w:rsidR="00BC430E" w:rsidRPr="00673F1E" w:rsidRDefault="00BC430E" w:rsidP="00E23058">
      <w:pPr>
        <w:spacing w:after="0" w:line="240" w:lineRule="auto"/>
        <w:rPr>
          <w:sz w:val="20"/>
          <w:szCs w:val="20"/>
          <w:lang w:val="es-ES"/>
        </w:rPr>
      </w:pPr>
    </w:p>
    <w:p w14:paraId="6A8565DB" w14:textId="77777777" w:rsidR="006E5FAC" w:rsidRPr="00673F1E" w:rsidRDefault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>Firma:</w:t>
      </w:r>
    </w:p>
    <w:p w14:paraId="27BAB4D7" w14:textId="4419E507" w:rsidR="006E5FAC" w:rsidRPr="00673F1E" w:rsidRDefault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Nombre: </w:t>
      </w:r>
    </w:p>
    <w:p w14:paraId="7BAF0354" w14:textId="77777777" w:rsidR="006E5FAC" w:rsidRPr="00673F1E" w:rsidRDefault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>C.C.:</w:t>
      </w:r>
    </w:p>
    <w:p w14:paraId="4F3E333E" w14:textId="77777777" w:rsidR="006E5FAC" w:rsidRPr="00673F1E" w:rsidRDefault="006E5FAC" w:rsidP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Correo electrónico: </w:t>
      </w:r>
    </w:p>
    <w:p w14:paraId="6F4ADA4E" w14:textId="79FA5F55" w:rsidR="006E5FAC" w:rsidRPr="00673F1E" w:rsidRDefault="006E5FAC" w:rsidP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Dirección </w:t>
      </w:r>
      <w:r w:rsidR="00B008B8">
        <w:rPr>
          <w:sz w:val="20"/>
          <w:szCs w:val="20"/>
          <w:lang w:val="es-ES"/>
        </w:rPr>
        <w:t xml:space="preserve">y ciudad </w:t>
      </w:r>
      <w:r w:rsidRPr="00673F1E">
        <w:rPr>
          <w:sz w:val="20"/>
          <w:szCs w:val="20"/>
          <w:lang w:val="es-ES"/>
        </w:rPr>
        <w:t xml:space="preserve">de domicilio: </w:t>
      </w:r>
    </w:p>
    <w:p w14:paraId="5A33A773" w14:textId="40BF64DF" w:rsidR="006E5FAC" w:rsidRDefault="006E5FAC" w:rsidP="006E5FAC">
      <w:pPr>
        <w:spacing w:after="0" w:line="240" w:lineRule="auto"/>
        <w:rPr>
          <w:sz w:val="20"/>
          <w:szCs w:val="20"/>
          <w:lang w:val="es-ES"/>
        </w:rPr>
      </w:pPr>
      <w:r w:rsidRPr="00673F1E">
        <w:rPr>
          <w:sz w:val="20"/>
          <w:szCs w:val="20"/>
          <w:lang w:val="es-ES"/>
        </w:rPr>
        <w:t xml:space="preserve">Teléfono (fijo - celular):        </w:t>
      </w:r>
    </w:p>
    <w:p w14:paraId="68B0067B" w14:textId="77777777" w:rsidR="00984344" w:rsidRPr="00673F1E" w:rsidRDefault="00984344" w:rsidP="006E5FAC">
      <w:pPr>
        <w:spacing w:after="0" w:line="240" w:lineRule="auto"/>
        <w:rPr>
          <w:sz w:val="20"/>
          <w:szCs w:val="20"/>
          <w:lang w:val="es-ES"/>
        </w:rPr>
      </w:pPr>
    </w:p>
    <w:p w14:paraId="48D7B45D" w14:textId="13D22D26" w:rsidR="00C13826" w:rsidRPr="00673F1E" w:rsidRDefault="006E5FAC" w:rsidP="00A02434">
      <w:pPr>
        <w:spacing w:after="0" w:line="240" w:lineRule="auto"/>
        <w:rPr>
          <w:lang w:val="es-ES"/>
        </w:rPr>
      </w:pPr>
      <w:r w:rsidRPr="00673F1E">
        <w:rPr>
          <w:sz w:val="20"/>
          <w:szCs w:val="20"/>
          <w:lang w:val="es-ES"/>
        </w:rPr>
        <w:t xml:space="preserve"> </w:t>
      </w:r>
      <w:r w:rsidR="00863170" w:rsidRPr="00673F1E">
        <w:rPr>
          <w:sz w:val="20"/>
          <w:szCs w:val="20"/>
          <w:lang w:val="es-ES"/>
        </w:rPr>
        <w:t>F</w:t>
      </w:r>
      <w:r w:rsidR="006F6E18" w:rsidRPr="00673F1E">
        <w:rPr>
          <w:lang w:val="es-ES"/>
        </w:rPr>
        <w:t>echa ________________________ Ciudad______________________ Firma del cedente______________________________</w:t>
      </w:r>
    </w:p>
    <w:p w14:paraId="68E09E1A" w14:textId="5F2B4BC8" w:rsidR="00863170" w:rsidRPr="00673F1E" w:rsidRDefault="00605B4B" w:rsidP="00A02434">
      <w:pPr>
        <w:spacing w:after="0" w:line="240" w:lineRule="auto"/>
        <w:rPr>
          <w:lang w:val="es-ES"/>
        </w:rPr>
      </w:pPr>
      <w:r w:rsidRPr="00673F1E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A35F59A" wp14:editId="6FED66E9">
            <wp:simplePos x="0" y="0"/>
            <wp:positionH relativeFrom="page">
              <wp:posOffset>300251</wp:posOffset>
            </wp:positionH>
            <wp:positionV relativeFrom="paragraph">
              <wp:posOffset>125028</wp:posOffset>
            </wp:positionV>
            <wp:extent cx="7246995" cy="5868537"/>
            <wp:effectExtent l="0" t="0" r="0" b="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23CA7076-C812-48DD-B21B-F1B7C9400B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23CA7076-C812-48DD-B21B-F1B7C9400B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8"/>
                    <a:stretch/>
                  </pic:blipFill>
                  <pic:spPr bwMode="auto">
                    <a:xfrm>
                      <a:off x="0" y="0"/>
                      <a:ext cx="7247730" cy="5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DDBB" w14:textId="27BB8007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5DB44E2" w14:textId="4F5F5644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3F98FAC5" w14:textId="544D2272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5E23BA4" w14:textId="3AFF10B6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4C6C6510" w14:textId="129B54EF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7AFF195" w14:textId="7F4FD9C0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77774A49" w14:textId="535CFDE8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64703A1" w14:textId="0F41FE1A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5924647" w14:textId="279ED262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2F9C31C" w14:textId="12BEC3EB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3B6ED16F" w14:textId="2565589B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3C04FE83" w14:textId="26A4B704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80DDC9D" w14:textId="66D52370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9BD6691" w14:textId="12148B37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392D7BD9" w14:textId="20F4F685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70A2191E" w14:textId="15AA74B5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474C114E" w14:textId="4C40B719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69BD2B26" w14:textId="192D2E51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7556A746" w14:textId="185C1E12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0FA52E9" w14:textId="3E4B7B3A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70C33DF4" w14:textId="0D2CAA56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58F5FEA" w14:textId="685F5019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B90C2D9" w14:textId="6B8FCAA8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65E8858" w14:textId="73A14E70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E4B20EB" w14:textId="733A7F28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62D0CAE" w14:textId="294C3F76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6D2B59F2" w14:textId="33268F14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694BB6F9" w14:textId="18B75DF4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4D9C17E8" w14:textId="784DF6F2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62078FAF" w14:textId="57200A75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33E1B33" w14:textId="1C59BF83" w:rsidR="00863170" w:rsidRPr="00102D5A" w:rsidRDefault="009C47EA" w:rsidP="00A02434">
      <w:pPr>
        <w:spacing w:after="0" w:line="240" w:lineRule="auto"/>
        <w:rPr>
          <w:b/>
          <w:bCs/>
          <w:lang w:val="es-ES"/>
        </w:rPr>
      </w:pPr>
      <w:r w:rsidRPr="00102D5A">
        <w:rPr>
          <w:b/>
          <w:bCs/>
          <w:lang w:val="es-ES"/>
        </w:rPr>
        <w:lastRenderedPageBreak/>
        <w:t xml:space="preserve">CONTROL DE CAMBIOS </w:t>
      </w:r>
      <w:r w:rsidR="00A32970">
        <w:rPr>
          <w:b/>
          <w:bCs/>
          <w:lang w:val="es-ES"/>
        </w:rPr>
        <w:tab/>
      </w:r>
    </w:p>
    <w:p w14:paraId="024716A0" w14:textId="7C3BB628" w:rsidR="00863170" w:rsidRPr="00673F1E" w:rsidRDefault="00863170" w:rsidP="00A02434">
      <w:pPr>
        <w:spacing w:after="0" w:line="240" w:lineRule="auto"/>
        <w:rPr>
          <w:lang w:val="es-ES"/>
        </w:rPr>
      </w:pPr>
    </w:p>
    <w:tbl>
      <w:tblPr>
        <w:tblpPr w:leftFromText="141" w:rightFromText="141" w:vertAnchor="text" w:horzAnchor="margin" w:tblpY="-60"/>
        <w:tblW w:w="1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3420"/>
        <w:gridCol w:w="5987"/>
        <w:gridCol w:w="160"/>
      </w:tblGrid>
      <w:tr w:rsidR="003868FC" w:rsidRPr="00637239" w14:paraId="032FDC61" w14:textId="77777777" w:rsidTr="00DF0C47">
        <w:trPr>
          <w:gridAfter w:val="1"/>
          <w:wAfter w:w="160" w:type="dxa"/>
          <w:trHeight w:val="450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41594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  <w:t>Versión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CB306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  <w:t>Fecha de Cambio</w:t>
            </w:r>
          </w:p>
        </w:tc>
        <w:tc>
          <w:tcPr>
            <w:tcW w:w="598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8CA201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  <w:t>Descripción de la modificación</w:t>
            </w:r>
          </w:p>
        </w:tc>
      </w:tr>
      <w:tr w:rsidR="003868FC" w:rsidRPr="00637239" w14:paraId="6A45B7F0" w14:textId="77777777" w:rsidTr="00DF0C47">
        <w:trPr>
          <w:trHeight w:val="241"/>
        </w:trPr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62ACF" w14:textId="77777777" w:rsidR="003868FC" w:rsidRPr="00673F1E" w:rsidRDefault="003868FC" w:rsidP="003868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54288" w14:textId="77777777" w:rsidR="003868FC" w:rsidRPr="00673F1E" w:rsidRDefault="003868FC" w:rsidP="003868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</w:p>
        </w:tc>
        <w:tc>
          <w:tcPr>
            <w:tcW w:w="598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64B7F" w14:textId="77777777" w:rsidR="003868FC" w:rsidRPr="00673F1E" w:rsidRDefault="003868FC" w:rsidP="003868F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3D25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val="es-ES" w:eastAsia="es-CO"/>
              </w:rPr>
            </w:pPr>
          </w:p>
        </w:tc>
      </w:tr>
      <w:tr w:rsidR="003868FC" w:rsidRPr="00637239" w14:paraId="15E7B504" w14:textId="77777777" w:rsidTr="003868FC">
        <w:trPr>
          <w:trHeight w:val="24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A00" w14:textId="77777777" w:rsidR="003868FC" w:rsidRPr="00673F1E" w:rsidRDefault="003868FC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467C" w14:textId="77777777" w:rsidR="003868FC" w:rsidRPr="00673F1E" w:rsidRDefault="003868FC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19/12/2019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DA2" w14:textId="77777777" w:rsidR="003868FC" w:rsidRPr="00673F1E" w:rsidRDefault="003868FC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Creación</w:t>
            </w:r>
          </w:p>
        </w:tc>
        <w:tc>
          <w:tcPr>
            <w:tcW w:w="160" w:type="dxa"/>
            <w:vAlign w:val="center"/>
            <w:hideMark/>
          </w:tcPr>
          <w:p w14:paraId="74FC80D7" w14:textId="77777777" w:rsidR="003868FC" w:rsidRPr="00673F1E" w:rsidRDefault="003868FC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3868FC" w:rsidRPr="00637239" w14:paraId="1687C569" w14:textId="77777777" w:rsidTr="003868FC">
        <w:trPr>
          <w:trHeight w:val="61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0622" w14:textId="77777777" w:rsidR="003868FC" w:rsidRPr="00673F1E" w:rsidRDefault="003868FC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04295" w14:textId="77777777" w:rsidR="003868FC" w:rsidRPr="00673F1E" w:rsidRDefault="003868FC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19/10/2020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2E43" w14:textId="77777777" w:rsidR="003868FC" w:rsidRPr="00673F1E" w:rsidRDefault="003868FC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Actualización, se le incluyó un párrafo a la cláusula tercera.</w:t>
            </w:r>
          </w:p>
        </w:tc>
        <w:tc>
          <w:tcPr>
            <w:tcW w:w="160" w:type="dxa"/>
            <w:vAlign w:val="center"/>
            <w:hideMark/>
          </w:tcPr>
          <w:p w14:paraId="36B69BE7" w14:textId="77777777" w:rsidR="003868FC" w:rsidRPr="00673F1E" w:rsidRDefault="003868FC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3868FC" w:rsidRPr="00637239" w14:paraId="1FF7242F" w14:textId="77777777" w:rsidTr="003868FC">
        <w:trPr>
          <w:trHeight w:val="61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479" w14:textId="77777777" w:rsidR="003868FC" w:rsidRPr="00673F1E" w:rsidRDefault="003868FC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632A" w14:textId="77777777" w:rsidR="003868FC" w:rsidRPr="00673F1E" w:rsidRDefault="003868FC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07/04/2021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09D1" w14:textId="77777777" w:rsidR="003868FC" w:rsidRPr="00673F1E" w:rsidRDefault="003868FC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Actualización, se cambió de formato de Excel a Word por necesidad de nuestras partes interesada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 xml:space="preserve"> y se incluyó la cláusula novena</w:t>
            </w:r>
            <w:r w:rsidRPr="00673F1E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.</w:t>
            </w:r>
          </w:p>
        </w:tc>
        <w:tc>
          <w:tcPr>
            <w:tcW w:w="160" w:type="dxa"/>
            <w:vAlign w:val="center"/>
          </w:tcPr>
          <w:p w14:paraId="543AF96A" w14:textId="77777777" w:rsidR="003868FC" w:rsidRDefault="003868FC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  <w:p w14:paraId="18195C50" w14:textId="452E302D" w:rsidR="00DF0C47" w:rsidRPr="00673F1E" w:rsidRDefault="00DF0C47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DF0C47" w:rsidRPr="00637239" w14:paraId="2F7353A9" w14:textId="77777777" w:rsidTr="003868FC">
        <w:trPr>
          <w:trHeight w:val="61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BA4B" w14:textId="765D4505" w:rsidR="00DF0C47" w:rsidRPr="00673F1E" w:rsidRDefault="00DF0C47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7D2BF" w14:textId="544E6EC7" w:rsidR="00DF0C47" w:rsidRDefault="00F32A97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21</w:t>
            </w:r>
            <w:r w:rsidR="00DF0C47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/03/2023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BAD6" w14:textId="69AA21E5" w:rsidR="00DF0C47" w:rsidRPr="00673F1E" w:rsidRDefault="00605B4B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Se actualizó el texto en general del formato y se realizó el cambio de procedimiento al que pertenece el formato</w:t>
            </w:r>
          </w:p>
        </w:tc>
        <w:tc>
          <w:tcPr>
            <w:tcW w:w="160" w:type="dxa"/>
            <w:vAlign w:val="center"/>
          </w:tcPr>
          <w:p w14:paraId="3B68683A" w14:textId="77777777" w:rsidR="00DF0C47" w:rsidRDefault="00DF0C47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A32970" w:rsidRPr="00637239" w14:paraId="42C040E5" w14:textId="77777777" w:rsidTr="00593EEC">
        <w:trPr>
          <w:trHeight w:val="611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170E" w14:textId="64867AEA" w:rsidR="00A32970" w:rsidRDefault="00A32970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95E43" w14:textId="50073DF1" w:rsidR="00A32970" w:rsidRDefault="00DD3706" w:rsidP="003868FC">
            <w:pPr>
              <w:spacing w:after="0" w:line="36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 w:rsidRPr="00593EE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13/</w:t>
            </w:r>
            <w:r w:rsidR="00593EE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0</w:t>
            </w:r>
            <w:r w:rsidRPr="00593EE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6/2023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F293" w14:textId="4C36421A" w:rsidR="00A32970" w:rsidRDefault="00DD3706" w:rsidP="003868FC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 xml:space="preserve">Se actualizó la </w:t>
            </w:r>
            <w:r w:rsidR="000E6188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 xml:space="preserve">numeración </w:t>
            </w:r>
            <w:r w:rsidR="00505E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 xml:space="preserve">de las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c</w:t>
            </w:r>
            <w:r w:rsidR="002E59C3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láusula</w:t>
            </w:r>
            <w:r w:rsidR="00505EDB"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  <w:t>s</w:t>
            </w:r>
          </w:p>
        </w:tc>
        <w:tc>
          <w:tcPr>
            <w:tcW w:w="160" w:type="dxa"/>
            <w:vAlign w:val="center"/>
          </w:tcPr>
          <w:p w14:paraId="7063E11E" w14:textId="77777777" w:rsidR="00A32970" w:rsidRDefault="00A32970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3868FC" w:rsidRPr="00637239" w14:paraId="681B817A" w14:textId="77777777" w:rsidTr="003868FC">
        <w:trPr>
          <w:trHeight w:val="241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DE9D" w14:textId="55AB2EFA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</w:p>
          <w:p w14:paraId="4BF00813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8EFA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F101" w14:textId="77777777" w:rsidR="003868FC" w:rsidRPr="00673F1E" w:rsidRDefault="003868FC" w:rsidP="00386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  <w:tc>
          <w:tcPr>
            <w:tcW w:w="160" w:type="dxa"/>
            <w:vAlign w:val="center"/>
            <w:hideMark/>
          </w:tcPr>
          <w:p w14:paraId="36A16138" w14:textId="77777777" w:rsidR="003868FC" w:rsidRPr="00673F1E" w:rsidRDefault="003868FC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  <w:tr w:rsidR="003868FC" w:rsidRPr="00637239" w14:paraId="27BAAC8E" w14:textId="77777777" w:rsidTr="003868FC">
        <w:trPr>
          <w:trHeight w:val="241"/>
        </w:trPr>
        <w:tc>
          <w:tcPr>
            <w:tcW w:w="10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00E3" w14:textId="5703AEE5" w:rsidR="003868FC" w:rsidRPr="00673F1E" w:rsidRDefault="003868FC" w:rsidP="003868FC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18"/>
                <w:szCs w:val="18"/>
                <w:lang w:val="es-ES" w:eastAsia="es-CO"/>
              </w:rPr>
            </w:pPr>
            <w:r w:rsidRPr="00673F1E">
              <w:rPr>
                <w:rFonts w:ascii="Verdana" w:eastAsia="Times New Roman" w:hAnsi="Verdana" w:cs="Calibri"/>
                <w:b/>
                <w:bCs/>
                <w:color w:val="FF0000"/>
                <w:sz w:val="18"/>
                <w:szCs w:val="18"/>
                <w:lang w:val="es-ES" w:eastAsia="es-CO"/>
              </w:rPr>
              <w:t>Nota:</w:t>
            </w:r>
            <w:r w:rsidRPr="00673F1E">
              <w:rPr>
                <w:rFonts w:ascii="Verdana" w:eastAsia="Times New Roman" w:hAnsi="Verdana" w:cs="Calibri"/>
                <w:color w:val="FF0000"/>
                <w:sz w:val="18"/>
                <w:szCs w:val="18"/>
                <w:lang w:val="es-ES" w:eastAsia="es-CO"/>
              </w:rPr>
              <w:t xml:space="preserve"> Se debe registrar el control de cambios, pero esta hoja no se publica.</w:t>
            </w:r>
          </w:p>
        </w:tc>
        <w:tc>
          <w:tcPr>
            <w:tcW w:w="160" w:type="dxa"/>
            <w:vAlign w:val="center"/>
            <w:hideMark/>
          </w:tcPr>
          <w:p w14:paraId="5F85B697" w14:textId="77777777" w:rsidR="003868FC" w:rsidRPr="00673F1E" w:rsidRDefault="003868FC" w:rsidP="00386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CO"/>
              </w:rPr>
            </w:pPr>
          </w:p>
        </w:tc>
      </w:tr>
    </w:tbl>
    <w:p w14:paraId="19C818E6" w14:textId="2C6FEF9F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5D4865DA" w14:textId="3D7833C9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47678CD2" w14:textId="6A923638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636EBB2" w14:textId="03FCCDFB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476C025" w14:textId="2AB61A7E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7231F74" w14:textId="097A6A27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384718CF" w14:textId="1A8F9159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10C7B623" w14:textId="58A31609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03912F64" w14:textId="73D3B3D1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2DB210D0" w14:textId="233BCCDD" w:rsidR="00863170" w:rsidRPr="00673F1E" w:rsidRDefault="00863170" w:rsidP="00A02434">
      <w:pPr>
        <w:spacing w:after="0" w:line="240" w:lineRule="auto"/>
        <w:rPr>
          <w:lang w:val="es-ES"/>
        </w:rPr>
      </w:pPr>
    </w:p>
    <w:p w14:paraId="482EF0D5" w14:textId="419F49EB" w:rsidR="00863170" w:rsidRDefault="00863170" w:rsidP="00A02434">
      <w:pPr>
        <w:spacing w:after="0" w:line="240" w:lineRule="auto"/>
        <w:rPr>
          <w:lang w:val="es-ES"/>
        </w:rPr>
      </w:pPr>
    </w:p>
    <w:p w14:paraId="16E383EE" w14:textId="314906D9" w:rsidR="00511406" w:rsidRDefault="00511406" w:rsidP="00511406">
      <w:pPr>
        <w:rPr>
          <w:lang w:val="es-ES"/>
        </w:rPr>
      </w:pPr>
    </w:p>
    <w:p w14:paraId="59986DF3" w14:textId="47BEE92E" w:rsidR="00511406" w:rsidRPr="00511406" w:rsidRDefault="00511406" w:rsidP="00511406">
      <w:pPr>
        <w:tabs>
          <w:tab w:val="left" w:pos="2340"/>
        </w:tabs>
        <w:rPr>
          <w:lang w:val="es-ES"/>
        </w:rPr>
      </w:pPr>
      <w:r>
        <w:rPr>
          <w:lang w:val="es-ES"/>
        </w:rPr>
        <w:tab/>
      </w:r>
    </w:p>
    <w:sectPr w:rsidR="00511406" w:rsidRPr="00511406" w:rsidSect="000927EC">
      <w:headerReference w:type="default" r:id="rId8"/>
      <w:footerReference w:type="default" r:id="rId9"/>
      <w:pgSz w:w="12240" w:h="15840"/>
      <w:pgMar w:top="1417" w:right="333" w:bottom="1417" w:left="426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3D8D" w14:textId="77777777" w:rsidR="00BC77FE" w:rsidRDefault="00BC77FE" w:rsidP="00950723">
      <w:pPr>
        <w:spacing w:after="0" w:line="240" w:lineRule="auto"/>
      </w:pPr>
      <w:r>
        <w:separator/>
      </w:r>
    </w:p>
  </w:endnote>
  <w:endnote w:type="continuationSeparator" w:id="0">
    <w:p w14:paraId="3CC3D236" w14:textId="77777777" w:rsidR="00BC77FE" w:rsidRDefault="00BC77FE" w:rsidP="009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9E5" w14:textId="04607E9D" w:rsidR="006E5FAC" w:rsidRDefault="006E5FAC">
    <w:pPr>
      <w:pStyle w:val="Piedepgina"/>
    </w:pPr>
  </w:p>
  <w:p w14:paraId="6F2731D1" w14:textId="37014562" w:rsidR="006E5FAC" w:rsidRDefault="006E5F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0E52" w14:textId="77777777" w:rsidR="00BC77FE" w:rsidRDefault="00BC77FE" w:rsidP="00950723">
      <w:pPr>
        <w:spacing w:after="0" w:line="240" w:lineRule="auto"/>
      </w:pPr>
      <w:r>
        <w:separator/>
      </w:r>
    </w:p>
  </w:footnote>
  <w:footnote w:type="continuationSeparator" w:id="0">
    <w:p w14:paraId="4AECE857" w14:textId="77777777" w:rsidR="00BC77FE" w:rsidRDefault="00BC77FE" w:rsidP="0095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3FC" w14:textId="4AF59B6F" w:rsidR="000927EC" w:rsidRDefault="000927EC">
    <w:pPr>
      <w:pStyle w:val="Encabezado"/>
    </w:pPr>
  </w:p>
  <w:tbl>
    <w:tblPr>
      <w:tblW w:w="10806" w:type="dxa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0927EC" w:rsidRPr="00CD4AF9" w14:paraId="0C545284" w14:textId="77777777" w:rsidTr="00DF0C47">
      <w:trPr>
        <w:trHeight w:val="726"/>
      </w:trPr>
      <w:tc>
        <w:tcPr>
          <w:tcW w:w="3420" w:type="dxa"/>
          <w:vMerge w:val="restart"/>
          <w:shd w:val="clear" w:color="auto" w:fill="BFBFBF" w:themeFill="background1" w:themeFillShade="BF"/>
        </w:tcPr>
        <w:p w14:paraId="7F629477" w14:textId="3D6BCD34" w:rsidR="000927EC" w:rsidRDefault="000927EC" w:rsidP="000927EC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3D32102F" w14:textId="6BAC0C32" w:rsidR="000927EC" w:rsidRPr="00CD4AF9" w:rsidRDefault="00E4188C" w:rsidP="00DF0C47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6426C32" wp14:editId="3C49B20B">
                <wp:simplePos x="0" y="0"/>
                <wp:positionH relativeFrom="column">
                  <wp:posOffset>369570</wp:posOffset>
                </wp:positionH>
                <wp:positionV relativeFrom="paragraph">
                  <wp:posOffset>1079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7" w:type="dxa"/>
          <w:shd w:val="clear" w:color="auto" w:fill="BFBFBF" w:themeFill="background1" w:themeFillShade="BF"/>
          <w:vAlign w:val="center"/>
        </w:tcPr>
        <w:p w14:paraId="44A3A328" w14:textId="2C0B63F5" w:rsidR="000927EC" w:rsidRPr="00F57718" w:rsidRDefault="00A02434" w:rsidP="000927EC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A02434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DF0C47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</w:t>
          </w:r>
          <w:r w:rsidRPr="00A02434">
            <w:rPr>
              <w:rFonts w:ascii="Verdana" w:hAnsi="Verdana" w:cs="Arial"/>
              <w:b/>
              <w:color w:val="FFFFFF"/>
              <w:sz w:val="18"/>
              <w:szCs w:val="18"/>
            </w:rPr>
            <w:t>CONSENTIMIENTO Y CESIÓN DE                                    DERECHOS DE IMAGEN</w:t>
          </w:r>
        </w:p>
      </w:tc>
      <w:tc>
        <w:tcPr>
          <w:tcW w:w="2159" w:type="dxa"/>
          <w:shd w:val="clear" w:color="auto" w:fill="auto"/>
          <w:vAlign w:val="center"/>
        </w:tcPr>
        <w:p w14:paraId="54B70554" w14:textId="396CDF4B" w:rsidR="000927EC" w:rsidRPr="00CD4AF9" w:rsidRDefault="000927EC" w:rsidP="000927E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 w:rsidR="00B773C8" w:rsidRPr="00B773C8">
            <w:rPr>
              <w:rFonts w:ascii="Verdana" w:hAnsi="Verdana" w:cs="Arial"/>
              <w:sz w:val="16"/>
              <w:szCs w:val="16"/>
            </w:rPr>
            <w:t>1</w:t>
          </w:r>
          <w:r w:rsidR="00593EEC">
            <w:rPr>
              <w:rFonts w:ascii="Verdana" w:hAnsi="Verdana" w:cs="Arial"/>
              <w:sz w:val="16"/>
              <w:szCs w:val="16"/>
            </w:rPr>
            <w:t>1</w:t>
          </w:r>
          <w:r w:rsidR="00B773C8" w:rsidRPr="00B773C8">
            <w:rPr>
              <w:rFonts w:ascii="Verdana" w:hAnsi="Verdana" w:cs="Arial"/>
              <w:sz w:val="16"/>
              <w:szCs w:val="16"/>
            </w:rPr>
            <w:t>0,11,15-3</w:t>
          </w:r>
        </w:p>
      </w:tc>
    </w:tr>
    <w:tr w:rsidR="000927EC" w:rsidRPr="00CD4AF9" w14:paraId="6629EE7D" w14:textId="77777777" w:rsidTr="00DF0C47">
      <w:trPr>
        <w:trHeight w:val="429"/>
      </w:trPr>
      <w:tc>
        <w:tcPr>
          <w:tcW w:w="3420" w:type="dxa"/>
          <w:vMerge/>
          <w:shd w:val="clear" w:color="auto" w:fill="BFBFBF" w:themeFill="background1" w:themeFillShade="BF"/>
        </w:tcPr>
        <w:p w14:paraId="19EE541E" w14:textId="77777777" w:rsidR="000927EC" w:rsidRPr="00CD4AF9" w:rsidRDefault="000927EC" w:rsidP="000927EC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671DC548" w14:textId="20EE6E5C" w:rsidR="000927EC" w:rsidRPr="00CD4AF9" w:rsidRDefault="00991AB7" w:rsidP="000927E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</w:t>
          </w:r>
          <w:r w:rsidR="000927EC">
            <w:rPr>
              <w:rFonts w:ascii="Verdana" w:hAnsi="Verdana"/>
              <w:sz w:val="18"/>
              <w:szCs w:val="18"/>
            </w:rPr>
            <w:t>COMUNICACIÓN ESTRATÉGICA</w:t>
          </w:r>
        </w:p>
      </w:tc>
      <w:tc>
        <w:tcPr>
          <w:tcW w:w="2159" w:type="dxa"/>
          <w:shd w:val="clear" w:color="auto" w:fill="auto"/>
          <w:vAlign w:val="center"/>
        </w:tcPr>
        <w:p w14:paraId="7C2658CF" w14:textId="5DEB5494" w:rsidR="000927EC" w:rsidRPr="00593EEC" w:rsidRDefault="000927EC" w:rsidP="000927E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593EEC">
            <w:rPr>
              <w:rFonts w:ascii="Verdana" w:hAnsi="Verdana" w:cs="Arial"/>
              <w:sz w:val="16"/>
              <w:szCs w:val="16"/>
            </w:rPr>
            <w:t>Versión:</w:t>
          </w:r>
          <w:r w:rsidR="00F32A97" w:rsidRPr="00593EEC">
            <w:rPr>
              <w:rFonts w:ascii="Verdana" w:hAnsi="Verdana" w:cs="Arial"/>
              <w:sz w:val="16"/>
              <w:szCs w:val="16"/>
            </w:rPr>
            <w:t>0</w:t>
          </w:r>
          <w:r w:rsidR="00593EEC" w:rsidRPr="00593EEC">
            <w:rPr>
              <w:rFonts w:ascii="Verdana" w:hAnsi="Verdana" w:cs="Arial"/>
              <w:sz w:val="16"/>
              <w:szCs w:val="16"/>
            </w:rPr>
            <w:t>5</w:t>
          </w:r>
        </w:p>
      </w:tc>
    </w:tr>
    <w:tr w:rsidR="000927EC" w:rsidRPr="00CD4AF9" w14:paraId="4EEEF619" w14:textId="77777777" w:rsidTr="00DF0C47">
      <w:trPr>
        <w:trHeight w:val="61"/>
      </w:trPr>
      <w:tc>
        <w:tcPr>
          <w:tcW w:w="3420" w:type="dxa"/>
          <w:vMerge/>
          <w:shd w:val="clear" w:color="auto" w:fill="BFBFBF" w:themeFill="background1" w:themeFillShade="BF"/>
        </w:tcPr>
        <w:p w14:paraId="71AF23D3" w14:textId="77777777" w:rsidR="000927EC" w:rsidRPr="00CD4AF9" w:rsidRDefault="000927EC" w:rsidP="000927E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66FE3D80" w14:textId="5BE4557D" w:rsidR="000927EC" w:rsidRPr="008246D0" w:rsidRDefault="007F3E5D" w:rsidP="000927E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hyperlink r:id="rId2" w:tgtFrame="_blank" w:history="1">
            <w:r w:rsidR="000927EC" w:rsidRPr="008246D0">
              <w:rPr>
                <w:rStyle w:val="Hipervnculo"/>
                <w:rFonts w:ascii="Verdana" w:hAnsi="Verdana" w:cs="Arial"/>
                <w:sz w:val="18"/>
                <w:szCs w:val="18"/>
                <w:shd w:val="clear" w:color="auto" w:fill="FFFFFF"/>
              </w:rPr>
              <w:t xml:space="preserve">PROCEDIMIENTO </w:t>
            </w:r>
            <w:r w:rsidR="00DF0C47">
              <w:rPr>
                <w:rStyle w:val="Hipervnculo"/>
                <w:rFonts w:ascii="Verdana" w:hAnsi="Verdana" w:cs="Arial"/>
                <w:sz w:val="18"/>
                <w:szCs w:val="18"/>
                <w:shd w:val="clear" w:color="auto" w:fill="FFFFFF"/>
              </w:rPr>
              <w:t>DE</w:t>
            </w:r>
          </w:hyperlink>
          <w:r w:rsidR="00DF0C47">
            <w:rPr>
              <w:rStyle w:val="Hipervnculo"/>
              <w:rFonts w:ascii="Verdana" w:hAnsi="Verdana" w:cs="Arial"/>
              <w:sz w:val="18"/>
              <w:szCs w:val="18"/>
              <w:shd w:val="clear" w:color="auto" w:fill="FFFFFF"/>
            </w:rPr>
            <w:t xml:space="preserve"> LA OFICINA ASESORA DE COMUNICACIONES</w:t>
          </w:r>
        </w:p>
      </w:tc>
      <w:tc>
        <w:tcPr>
          <w:tcW w:w="2159" w:type="dxa"/>
          <w:shd w:val="clear" w:color="auto" w:fill="auto"/>
        </w:tcPr>
        <w:p w14:paraId="428A4E69" w14:textId="6F567021" w:rsidR="000927EC" w:rsidRPr="00593EEC" w:rsidRDefault="000927EC" w:rsidP="000927EC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593EEC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593EEC" w:rsidRPr="00593EEC">
            <w:rPr>
              <w:rFonts w:ascii="Verdana" w:hAnsi="Verdana" w:cs="Arial"/>
              <w:sz w:val="16"/>
              <w:szCs w:val="16"/>
            </w:rPr>
            <w:t>13</w:t>
          </w:r>
          <w:r w:rsidR="00F32A97" w:rsidRPr="00593EEC">
            <w:rPr>
              <w:rFonts w:ascii="Verdana" w:hAnsi="Verdana" w:cs="Arial"/>
              <w:sz w:val="16"/>
              <w:szCs w:val="16"/>
            </w:rPr>
            <w:t>/0</w:t>
          </w:r>
          <w:r w:rsidR="00593EEC" w:rsidRPr="00593EEC">
            <w:rPr>
              <w:rFonts w:ascii="Verdana" w:hAnsi="Verdana" w:cs="Arial"/>
              <w:sz w:val="16"/>
              <w:szCs w:val="16"/>
            </w:rPr>
            <w:t>6</w:t>
          </w:r>
          <w:r w:rsidR="00F32A97" w:rsidRPr="00593EEC">
            <w:rPr>
              <w:rFonts w:ascii="Verdana" w:hAnsi="Verdana" w:cs="Arial"/>
              <w:sz w:val="16"/>
              <w:szCs w:val="16"/>
            </w:rPr>
            <w:t>/2023</w:t>
          </w:r>
        </w:p>
      </w:tc>
    </w:tr>
    <w:tr w:rsidR="000927EC" w:rsidRPr="00CD4AF9" w14:paraId="4EA6EE3F" w14:textId="77777777" w:rsidTr="00DF0C47">
      <w:trPr>
        <w:trHeight w:val="273"/>
      </w:trPr>
      <w:tc>
        <w:tcPr>
          <w:tcW w:w="3420" w:type="dxa"/>
          <w:vMerge/>
          <w:shd w:val="clear" w:color="auto" w:fill="BFBFBF" w:themeFill="background1" w:themeFillShade="BF"/>
        </w:tcPr>
        <w:p w14:paraId="406402C3" w14:textId="77777777" w:rsidR="000927EC" w:rsidRPr="00CD4AF9" w:rsidRDefault="000927EC" w:rsidP="000927EC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57CAB8F9" w14:textId="77777777" w:rsidR="000927EC" w:rsidRPr="00F57718" w:rsidRDefault="000927EC" w:rsidP="000927E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172702E6" w14:textId="77777777" w:rsidR="000927EC" w:rsidRPr="00D57798" w:rsidRDefault="000927EC" w:rsidP="000927EC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D57798">
            <w:rPr>
              <w:rFonts w:ascii="Verdana" w:hAnsi="Verdana" w:cs="Arial"/>
              <w:sz w:val="18"/>
              <w:lang w:val="es-ES"/>
            </w:rPr>
            <w:t xml:space="preserve">Página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D34FA8">
            <w:rPr>
              <w:rFonts w:ascii="Verdana" w:hAnsi="Verdana" w:cs="Arial"/>
              <w:b/>
              <w:bCs/>
              <w:noProof/>
              <w:sz w:val="18"/>
              <w:lang w:val="es-ES"/>
            </w:rPr>
            <w:t>1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D57798">
            <w:rPr>
              <w:rFonts w:ascii="Verdana" w:hAnsi="Verdana" w:cs="Arial"/>
              <w:sz w:val="18"/>
              <w:lang w:val="es-ES"/>
            </w:rPr>
            <w:t xml:space="preserve"> de 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D57798">
            <w:rPr>
              <w:rFonts w:ascii="Verdana" w:hAnsi="Verdana" w:cs="Arial"/>
              <w:b/>
              <w:bCs/>
              <w:sz w:val="18"/>
            </w:rPr>
            <w:instrText>NUMPAGES  \* Arabic  \* MERGEFORMAT</w:instrTex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D34FA8">
            <w:rPr>
              <w:rFonts w:ascii="Verdana" w:hAnsi="Verdana" w:cs="Arial"/>
              <w:b/>
              <w:bCs/>
              <w:noProof/>
              <w:sz w:val="18"/>
              <w:lang w:val="es-ES"/>
            </w:rPr>
            <w:t>1</w:t>
          </w:r>
          <w:r w:rsidRPr="00D57798">
            <w:rPr>
              <w:rFonts w:ascii="Verdana" w:hAnsi="Verdana" w:cs="Arial"/>
              <w:b/>
              <w:bCs/>
              <w:sz w:val="18"/>
            </w:rPr>
            <w:fldChar w:fldCharType="end"/>
          </w:r>
        </w:p>
      </w:tc>
    </w:tr>
  </w:tbl>
  <w:p w14:paraId="45EB8EC9" w14:textId="7426C92A" w:rsidR="00950723" w:rsidRDefault="00950723" w:rsidP="00A02434">
    <w:pPr>
      <w:pStyle w:val="Encabezado"/>
      <w:ind w:left="-993" w:firstLine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81"/>
    <w:rsid w:val="0002386C"/>
    <w:rsid w:val="00043D48"/>
    <w:rsid w:val="00071550"/>
    <w:rsid w:val="000927EC"/>
    <w:rsid w:val="000E6188"/>
    <w:rsid w:val="000F29BE"/>
    <w:rsid w:val="00102D5A"/>
    <w:rsid w:val="00131E91"/>
    <w:rsid w:val="001500B1"/>
    <w:rsid w:val="001573E6"/>
    <w:rsid w:val="00163B88"/>
    <w:rsid w:val="0016557C"/>
    <w:rsid w:val="001736C2"/>
    <w:rsid w:val="001A11C8"/>
    <w:rsid w:val="001A7562"/>
    <w:rsid w:val="002009F5"/>
    <w:rsid w:val="00227076"/>
    <w:rsid w:val="0028619D"/>
    <w:rsid w:val="002E59C3"/>
    <w:rsid w:val="0031628C"/>
    <w:rsid w:val="00336F78"/>
    <w:rsid w:val="003868FC"/>
    <w:rsid w:val="003C179C"/>
    <w:rsid w:val="003F48E9"/>
    <w:rsid w:val="00416AFE"/>
    <w:rsid w:val="004553B4"/>
    <w:rsid w:val="00505EDB"/>
    <w:rsid w:val="00511406"/>
    <w:rsid w:val="00593EEC"/>
    <w:rsid w:val="00597AD5"/>
    <w:rsid w:val="005B169A"/>
    <w:rsid w:val="00605B4B"/>
    <w:rsid w:val="00637239"/>
    <w:rsid w:val="00646BC8"/>
    <w:rsid w:val="00673F1E"/>
    <w:rsid w:val="006E5FAC"/>
    <w:rsid w:val="006F6E18"/>
    <w:rsid w:val="00700372"/>
    <w:rsid w:val="00701FC1"/>
    <w:rsid w:val="00761FA4"/>
    <w:rsid w:val="00773D6E"/>
    <w:rsid w:val="00810DB9"/>
    <w:rsid w:val="00822AB7"/>
    <w:rsid w:val="00861071"/>
    <w:rsid w:val="00863170"/>
    <w:rsid w:val="00867C76"/>
    <w:rsid w:val="008A036F"/>
    <w:rsid w:val="00950723"/>
    <w:rsid w:val="00984344"/>
    <w:rsid w:val="00991AB7"/>
    <w:rsid w:val="009A3D73"/>
    <w:rsid w:val="009B551D"/>
    <w:rsid w:val="009C47EA"/>
    <w:rsid w:val="009F1157"/>
    <w:rsid w:val="00A010C0"/>
    <w:rsid w:val="00A02434"/>
    <w:rsid w:val="00A32970"/>
    <w:rsid w:val="00A47085"/>
    <w:rsid w:val="00A477AD"/>
    <w:rsid w:val="00AD79DF"/>
    <w:rsid w:val="00AE7B0D"/>
    <w:rsid w:val="00AF6C3F"/>
    <w:rsid w:val="00B008B8"/>
    <w:rsid w:val="00B773C8"/>
    <w:rsid w:val="00B83EB6"/>
    <w:rsid w:val="00BC430E"/>
    <w:rsid w:val="00BC77FE"/>
    <w:rsid w:val="00BD101E"/>
    <w:rsid w:val="00C4295B"/>
    <w:rsid w:val="00C50619"/>
    <w:rsid w:val="00CA3F98"/>
    <w:rsid w:val="00CF6133"/>
    <w:rsid w:val="00D04B54"/>
    <w:rsid w:val="00DB3191"/>
    <w:rsid w:val="00DB39E2"/>
    <w:rsid w:val="00DD3706"/>
    <w:rsid w:val="00DF0C47"/>
    <w:rsid w:val="00E12D81"/>
    <w:rsid w:val="00E23058"/>
    <w:rsid w:val="00E4188C"/>
    <w:rsid w:val="00E42371"/>
    <w:rsid w:val="00E51EAA"/>
    <w:rsid w:val="00E9377F"/>
    <w:rsid w:val="00EA758F"/>
    <w:rsid w:val="00EC2858"/>
    <w:rsid w:val="00F32A97"/>
    <w:rsid w:val="00F57DC1"/>
    <w:rsid w:val="00F721BF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2303A"/>
  <w15:chartTrackingRefBased/>
  <w15:docId w15:val="{5E30ADCD-FE72-4BE0-9CC7-1B43D974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95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950723"/>
  </w:style>
  <w:style w:type="paragraph" w:styleId="Piedepgina">
    <w:name w:val="footer"/>
    <w:basedOn w:val="Normal"/>
    <w:link w:val="PiedepginaCar"/>
    <w:uiPriority w:val="99"/>
    <w:unhideWhenUsed/>
    <w:rsid w:val="00950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723"/>
  </w:style>
  <w:style w:type="character" w:styleId="Hipervnculo">
    <w:name w:val="Hyperlink"/>
    <w:uiPriority w:val="99"/>
    <w:unhideWhenUsed/>
    <w:rsid w:val="000927EC"/>
    <w:rPr>
      <w:strike w:val="0"/>
      <w:dstrike w:val="0"/>
      <w:color w:val="313428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73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F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F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F1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7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dadvictimas.gov.co/es/NODE/5541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EE7F-A6BF-42A8-BC40-1AE3E1C5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onzalez Gonzalez</dc:creator>
  <cp:keywords/>
  <dc:description/>
  <cp:lastModifiedBy>Cecilia Caro</cp:lastModifiedBy>
  <cp:revision>2</cp:revision>
  <cp:lastPrinted>2023-03-02T17:48:00Z</cp:lastPrinted>
  <dcterms:created xsi:type="dcterms:W3CDTF">2023-06-13T22:05:00Z</dcterms:created>
  <dcterms:modified xsi:type="dcterms:W3CDTF">2023-06-13T22:05:00Z</dcterms:modified>
</cp:coreProperties>
</file>